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2E" w:rsidRDefault="00A5312E" w:rsidP="00857EB1"/>
    <w:p w:rsidR="00A5312E" w:rsidRDefault="00A5312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746"/>
        <w:gridCol w:w="6752"/>
      </w:tblGrid>
      <w:tr w:rsidR="00E66E3E" w:rsidRPr="00426FD8" w:rsidTr="00E66E3E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66E3E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Job Description</w:t>
            </w:r>
          </w:p>
          <w:p w:rsidR="00E66E3E" w:rsidRPr="00426FD8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Func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Hospitality Manager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Job Hold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Start Dat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78252F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ASAP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Immediate Manag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66E3E" w:rsidRPr="00426FD8" w:rsidRDefault="0078252F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rans Mortengren</w:t>
            </w: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Additional Reporting Lin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 Loca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E66E3E" w:rsidRPr="00426FD8" w:rsidRDefault="0078252F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The Signet Library</w:t>
            </w:r>
          </w:p>
        </w:tc>
      </w:tr>
    </w:tbl>
    <w:p w:rsidR="0045695D" w:rsidRDefault="0045695D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6"/>
        <w:gridCol w:w="549"/>
        <w:gridCol w:w="987"/>
        <w:gridCol w:w="1338"/>
        <w:gridCol w:w="992"/>
        <w:gridCol w:w="992"/>
        <w:gridCol w:w="993"/>
        <w:gridCol w:w="425"/>
        <w:gridCol w:w="709"/>
        <w:gridCol w:w="850"/>
        <w:gridCol w:w="1134"/>
        <w:gridCol w:w="192"/>
        <w:gridCol w:w="659"/>
      </w:tblGrid>
      <w:tr w:rsidR="00426FD8" w:rsidRPr="00426FD8" w:rsidTr="00767C09">
        <w:trPr>
          <w:gridAfter w:val="1"/>
          <w:wAfter w:w="659" w:type="dxa"/>
          <w:trHeight w:val="315"/>
        </w:trPr>
        <w:tc>
          <w:tcPr>
            <w:tcW w:w="9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Default="00426FD8" w:rsidP="00426FD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urpose of the Job</w:t>
            </w:r>
          </w:p>
          <w:p w:rsidR="00426FD8" w:rsidRPr="00426FD8" w:rsidRDefault="00426FD8" w:rsidP="00426FD8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426FD8" w:rsidRPr="00426FD8" w:rsidTr="00E66E3E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9028" w:type="dxa"/>
            <w:gridSpan w:val="11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26FD8" w:rsidRPr="00426FD8" w:rsidRDefault="00FA346D" w:rsidP="0078252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0F83">
              <w:t>To manage the Heritage Portfolio</w:t>
            </w:r>
            <w:r w:rsidR="00001BE8">
              <w:t xml:space="preserve"> event</w:t>
            </w:r>
            <w:r w:rsidRPr="00350F83">
              <w:t xml:space="preserve"> business </w:t>
            </w:r>
            <w:r w:rsidR="00D47145">
              <w:t xml:space="preserve">at </w:t>
            </w:r>
            <w:r w:rsidR="0078252F">
              <w:t>The Signet Library</w:t>
            </w:r>
            <w:bookmarkStart w:id="0" w:name="_GoBack"/>
            <w:bookmarkEnd w:id="0"/>
          </w:p>
        </w:tc>
      </w:tr>
      <w:tr w:rsidR="00767C09" w:rsidRPr="00426FD8" w:rsidTr="00E66E3E">
        <w:trPr>
          <w:gridAfter w:val="1"/>
          <w:wAfter w:w="659" w:type="dxa"/>
          <w:trHeight w:val="49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767C09" w:rsidRPr="00426FD8" w:rsidRDefault="00767C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67C09" w:rsidRPr="004D4C2B" w:rsidRDefault="00620EB4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ensure the timely and efficient planning and 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>service</w:t>
            </w:r>
            <w:r w:rsidR="000C4457"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delivery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of all event offers to </w:t>
            </w:r>
            <w:r w:rsidR="008554CE">
              <w:rPr>
                <w:rFonts w:ascii="Calibri" w:hAnsi="Calibri" w:cs="Calibri"/>
                <w:sz w:val="22"/>
              </w:rPr>
              <w:t>client’s and</w:t>
            </w:r>
            <w:r>
              <w:rPr>
                <w:rFonts w:ascii="Calibri" w:hAnsi="Calibri" w:cs="Calibri"/>
                <w:sz w:val="22"/>
              </w:rPr>
              <w:t xml:space="preserve"> Heritage Portfolio</w:t>
            </w:r>
            <w:r w:rsidR="008554CE">
              <w:rPr>
                <w:rFonts w:ascii="Calibri" w:hAnsi="Calibri" w:cs="Calibri"/>
                <w:sz w:val="22"/>
              </w:rPr>
              <w:t>’</w:t>
            </w:r>
            <w:r>
              <w:rPr>
                <w:rFonts w:ascii="Calibri" w:hAnsi="Calibri" w:cs="Calibri"/>
                <w:sz w:val="22"/>
              </w:rPr>
              <w:t xml:space="preserve">s satisfaction </w:t>
            </w:r>
          </w:p>
        </w:tc>
      </w:tr>
      <w:tr w:rsidR="00D85FD0" w:rsidRPr="00426FD8" w:rsidTr="00E66E3E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85FD0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85FD0" w:rsidRDefault="00D85FD0" w:rsidP="00E66E3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To plan, execute and monitor exceptional Food Safety and Health and Safety standards in all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areas of the</w:t>
            </w:r>
            <w:r>
              <w:rPr>
                <w:rFonts w:eastAsia="Times New Roman" w:cs="Calibri"/>
                <w:color w:val="000000"/>
                <w:lang w:val="en-US" w:eastAsia="en-GB"/>
              </w:rPr>
              <w:t xml:space="preserve"> venue and contract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remit</w:t>
            </w:r>
          </w:p>
        </w:tc>
      </w:tr>
      <w:tr w:rsidR="00426FD8" w:rsidRPr="00426FD8" w:rsidTr="00E66E3E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26FD8" w:rsidRPr="00001BE8" w:rsidRDefault="00914384" w:rsidP="0078252F">
            <w:pPr>
              <w:spacing w:after="0" w:line="240" w:lineRule="auto"/>
              <w:rPr>
                <w:rFonts w:eastAsia="Times New Roman" w:cs="Calibri"/>
                <w:color w:val="FF0000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Support the </w:t>
            </w:r>
            <w:r w:rsidR="0078252F">
              <w:rPr>
                <w:rFonts w:eastAsia="Times New Roman" w:cs="Calibri"/>
                <w:lang w:eastAsia="en-GB"/>
              </w:rPr>
              <w:t>General Manager</w:t>
            </w:r>
            <w:r w:rsidRPr="00914384">
              <w:rPr>
                <w:rFonts w:eastAsia="Times New Roman" w:cs="Calibri"/>
                <w:lang w:eastAsia="en-GB"/>
              </w:rPr>
              <w:t xml:space="preserve"> </w:t>
            </w:r>
            <w:r w:rsidR="00FA346D" w:rsidRPr="00914384">
              <w:rPr>
                <w:rFonts w:eastAsia="Times New Roman" w:cs="Calibri"/>
                <w:lang w:eastAsia="en-GB"/>
              </w:rPr>
              <w:t xml:space="preserve">in </w:t>
            </w:r>
            <w:r w:rsidRPr="00914384">
              <w:rPr>
                <w:rFonts w:eastAsia="Times New Roman" w:cs="Calibri"/>
                <w:lang w:eastAsia="en-GB"/>
              </w:rPr>
              <w:t xml:space="preserve">the </w:t>
            </w:r>
            <w:r w:rsidR="00FA346D" w:rsidRPr="00914384">
              <w:rPr>
                <w:rFonts w:eastAsia="Times New Roman" w:cs="Calibri"/>
                <w:lang w:eastAsia="en-GB"/>
              </w:rPr>
              <w:t xml:space="preserve">delivery of all financial aspects of the </w:t>
            </w:r>
            <w:r w:rsidR="00E53690">
              <w:rPr>
                <w:rFonts w:eastAsia="Times New Roman" w:cs="Calibri"/>
                <w:lang w:eastAsia="en-GB"/>
              </w:rPr>
              <w:t xml:space="preserve">events </w:t>
            </w:r>
            <w:r w:rsidR="00FA346D" w:rsidRPr="00914384">
              <w:rPr>
                <w:rFonts w:eastAsia="Times New Roman" w:cs="Calibri"/>
                <w:lang w:eastAsia="en-GB"/>
              </w:rPr>
              <w:t>account</w:t>
            </w:r>
            <w:r w:rsidR="00FA346D" w:rsidRPr="00001BE8">
              <w:rPr>
                <w:rFonts w:eastAsia="Times New Roman" w:cs="Calibri"/>
                <w:color w:val="FF0000"/>
                <w:lang w:eastAsia="en-GB"/>
              </w:rPr>
              <w:t xml:space="preserve"> </w:t>
            </w:r>
          </w:p>
        </w:tc>
      </w:tr>
      <w:tr w:rsidR="008A33AE" w:rsidRPr="00426FD8" w:rsidTr="00767C09">
        <w:trPr>
          <w:trHeight w:val="31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09" w:rsidRDefault="00767C09" w:rsidP="00767C09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bookmarkStart w:id="1" w:name="RANGE!A1:J7"/>
          </w:p>
          <w:p w:rsidR="00426FD8" w:rsidRDefault="00426FD8" w:rsidP="008A33A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Dimensions</w:t>
            </w:r>
            <w:bookmarkEnd w:id="1"/>
          </w:p>
          <w:p w:rsidR="008A33AE" w:rsidRPr="00426FD8" w:rsidRDefault="008A33AE" w:rsidP="008A33AE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Revenue: FY </w:t>
            </w:r>
          </w:p>
        </w:tc>
        <w:tc>
          <w:tcPr>
            <w:tcW w:w="94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£ tbc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growth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8A33AE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Growth Type</w:t>
            </w: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Rate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Region  Workforc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marg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Net income grow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:rsidTr="00767C0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Cash Con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:rsidTr="00767C09">
        <w:trPr>
          <w:trHeight w:val="315"/>
        </w:trPr>
        <w:tc>
          <w:tcPr>
            <w:tcW w:w="1843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Characterist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Financial</w:t>
            </w:r>
          </w:p>
        </w:tc>
        <w:tc>
          <w:tcPr>
            <w:tcW w:w="6946" w:type="dxa"/>
            <w:gridSpan w:val="9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:rsidTr="00767C09">
        <w:trPr>
          <w:trHeight w:val="315"/>
        </w:trPr>
        <w:tc>
          <w:tcPr>
            <w:tcW w:w="1843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</w:tbl>
    <w:p w:rsidR="0045695D" w:rsidRDefault="0045695D"/>
    <w:p w:rsidR="0045695D" w:rsidRDefault="0045695D"/>
    <w:p w:rsidR="0045695D" w:rsidRDefault="0045695D"/>
    <w:p w:rsidR="00991678" w:rsidRDefault="00991678"/>
    <w:p w:rsidR="0045695D" w:rsidRDefault="0045695D"/>
    <w:p w:rsidR="008E6A2E" w:rsidRDefault="008E6A2E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:rsidR="008A33AE" w:rsidRPr="008A33AE" w:rsidRDefault="00724C0D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 xml:space="preserve">3.    </w:t>
      </w:r>
      <w:r w:rsidR="008A33AE" w:rsidRPr="008A33AE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Organisation Chart</w:t>
      </w:r>
    </w:p>
    <w:p w:rsidR="003413E2" w:rsidRDefault="000C4457" w:rsidP="00F93AE7">
      <w:pPr>
        <w:jc w:val="right"/>
      </w:pPr>
      <w:r>
        <w:rPr>
          <w:noProof/>
          <w:lang w:eastAsia="en-GB"/>
        </w:rPr>
        <w:drawing>
          <wp:inline distT="0" distB="0" distL="0" distR="0" wp14:anchorId="5FF12829" wp14:editId="419EA12F">
            <wp:extent cx="4480560" cy="2860040"/>
            <wp:effectExtent l="0" t="0" r="0" b="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14"/>
        <w:gridCol w:w="8916"/>
      </w:tblGrid>
      <w:tr w:rsidR="00724C0D" w:rsidRPr="00724C0D" w:rsidTr="00E006F8">
        <w:trPr>
          <w:trHeight w:val="315"/>
        </w:trPr>
        <w:tc>
          <w:tcPr>
            <w:tcW w:w="9356" w:type="dxa"/>
            <w:gridSpan w:val="3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ntext and Main Issues</w:t>
            </w:r>
          </w:p>
          <w:p w:rsidR="00724C0D" w:rsidRPr="00724C0D" w:rsidRDefault="00724C0D" w:rsidP="00724C0D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:rsidTr="00E66E3E">
        <w:trPr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724C0D" w:rsidRDefault="00FA346D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Management of several events running on 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>th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same week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  <w:tr w:rsidR="00724C0D" w:rsidRPr="00724C0D" w:rsidTr="00E66E3E">
        <w:trPr>
          <w:trHeight w:val="437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724C0D" w:rsidRDefault="00FA346D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Management of fixed salary and variable casual payroll</w:t>
            </w:r>
          </w:p>
        </w:tc>
      </w:tr>
      <w:tr w:rsidR="00724C0D" w:rsidRPr="00724C0D" w:rsidTr="00E66E3E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724C0D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nsistently engaging and updating innovation of service styles and food offers</w:t>
            </w:r>
          </w:p>
        </w:tc>
      </w:tr>
      <w:tr w:rsidR="00724C0D" w:rsidRPr="00724C0D" w:rsidTr="00E006F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E0228" w:rsidRDefault="00CE0228" w:rsidP="00CE022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Main Assignments</w:t>
            </w:r>
          </w:p>
          <w:p w:rsidR="00724C0D" w:rsidRPr="00724C0D" w:rsidRDefault="00724C0D" w:rsidP="00724C0D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D0" w:rsidRPr="00D85FD0" w:rsidRDefault="00A64870" w:rsidP="0078252F">
            <w:pPr>
              <w:spacing w:after="0" w:line="240" w:lineRule="auto"/>
            </w:pPr>
            <w:r>
              <w:rPr>
                <w:color w:val="000000"/>
              </w:rPr>
              <w:t>Ensure</w:t>
            </w:r>
            <w:r w:rsidR="00D85FD0">
              <w:rPr>
                <w:color w:val="000000"/>
              </w:rPr>
              <w:t xml:space="preserve"> </w:t>
            </w:r>
            <w:r w:rsidR="00620EB4">
              <w:rPr>
                <w:color w:val="000000"/>
              </w:rPr>
              <w:t xml:space="preserve">all event planning, </w:t>
            </w:r>
            <w:r w:rsidR="00FA346D" w:rsidRPr="004472CE">
              <w:rPr>
                <w:color w:val="000000"/>
              </w:rPr>
              <w:t xml:space="preserve">operational </w:t>
            </w:r>
            <w:r w:rsidR="00620EB4">
              <w:rPr>
                <w:color w:val="000000"/>
              </w:rPr>
              <w:t>and</w:t>
            </w:r>
            <w:r w:rsidR="00620EB4" w:rsidRPr="004472CE">
              <w:rPr>
                <w:color w:val="000000"/>
              </w:rPr>
              <w:t xml:space="preserve"> kitchen </w:t>
            </w:r>
            <w:r w:rsidR="00620EB4">
              <w:rPr>
                <w:color w:val="000000"/>
              </w:rPr>
              <w:t xml:space="preserve">service delivery </w:t>
            </w:r>
            <w:r w:rsidR="00620EB4" w:rsidRPr="004472CE">
              <w:rPr>
                <w:color w:val="000000"/>
              </w:rPr>
              <w:t xml:space="preserve">functions </w:t>
            </w:r>
            <w:r w:rsidR="00620EB4">
              <w:rPr>
                <w:color w:val="000000"/>
              </w:rPr>
              <w:t>for</w:t>
            </w:r>
            <w:r w:rsidR="00E66E3E">
              <w:rPr>
                <w:color w:val="000000"/>
              </w:rPr>
              <w:t xml:space="preserve"> The </w:t>
            </w:r>
            <w:r w:rsidR="0078252F">
              <w:rPr>
                <w:color w:val="000000"/>
              </w:rPr>
              <w:t>Signet Library</w:t>
            </w:r>
            <w:r w:rsidR="00E53690">
              <w:rPr>
                <w:color w:val="000000"/>
              </w:rPr>
              <w:t xml:space="preserve"> </w:t>
            </w:r>
            <w:r w:rsidR="00620EB4">
              <w:t xml:space="preserve">contracts </w:t>
            </w:r>
            <w:r w:rsidR="00E66E3E">
              <w:t xml:space="preserve">are </w:t>
            </w:r>
            <w:r>
              <w:t xml:space="preserve">in place using the resources available from </w:t>
            </w:r>
            <w:r w:rsidR="000C4457">
              <w:t xml:space="preserve">the </w:t>
            </w:r>
            <w:r w:rsidR="0078252F">
              <w:t>General Manager</w:t>
            </w:r>
            <w:r w:rsidR="00E66E3E">
              <w:t xml:space="preserve"> </w:t>
            </w:r>
          </w:p>
        </w:tc>
      </w:tr>
      <w:tr w:rsidR="00724C0D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24C0D" w:rsidRPr="00472491" w:rsidRDefault="003413E2" w:rsidP="00E66E3E">
            <w:pPr>
              <w:spacing w:after="0" w:line="240" w:lineRule="auto"/>
              <w:rPr>
                <w:rFonts w:eastAsia="Times New Roman" w:cs="Calibri"/>
                <w:color w:val="808080"/>
                <w:lang w:eastAsia="en-GB"/>
              </w:rPr>
            </w:pPr>
            <w:r w:rsidRPr="00472491">
              <w:rPr>
                <w:rFonts w:eastAsia="Times New Roman" w:cs="Calibri"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60397B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72CE">
              <w:rPr>
                <w:color w:val="000000"/>
              </w:rPr>
              <w:t>Manage all quality control measures, Health &amp; Safety and Hygiene systems to the desired standard</w:t>
            </w:r>
            <w:r w:rsidR="00620EB4">
              <w:rPr>
                <w:color w:val="000000"/>
              </w:rPr>
              <w:t xml:space="preserve"> of Heritage Portfolio</w:t>
            </w:r>
          </w:p>
        </w:tc>
      </w:tr>
      <w:tr w:rsidR="00724C0D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24C0D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724C0D" w:rsidRPr="0060397B" w:rsidRDefault="00335C3D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To understand and articulate service offers to venue clients, customers and </w:t>
            </w:r>
            <w:r w:rsidR="00E66E3E">
              <w:rPr>
                <w:rFonts w:ascii="Calibri" w:eastAsia="Times New Roman" w:hAnsi="Calibri" w:cs="Calibri"/>
                <w:sz w:val="22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Heritage Portfolio team</w:t>
            </w:r>
          </w:p>
        </w:tc>
      </w:tr>
      <w:tr w:rsidR="00E53929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E53929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E53929" w:rsidRPr="0060397B" w:rsidRDefault="00A64870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Meet with </w:t>
            </w:r>
            <w:r w:rsidR="0078252F">
              <w:rPr>
                <w:rFonts w:ascii="Calibri" w:eastAsia="Times New Roman" w:hAnsi="Calibri" w:cs="Calibri"/>
                <w:sz w:val="22"/>
                <w:lang w:eastAsia="en-GB"/>
              </w:rPr>
              <w:t>WS Society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 team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to a</w:t>
            </w:r>
            <w:r w:rsidR="00D47145">
              <w:rPr>
                <w:rFonts w:ascii="Calibri" w:eastAsia="Times New Roman" w:hAnsi="Calibri" w:cs="Calibri"/>
                <w:sz w:val="22"/>
                <w:lang w:eastAsia="en-GB"/>
              </w:rPr>
              <w:t xml:space="preserve">ssist in creating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>new offers</w:t>
            </w:r>
            <w:r w:rsidR="00780F85">
              <w:rPr>
                <w:rFonts w:ascii="Calibri" w:eastAsia="Times New Roman" w:hAnsi="Calibri" w:cs="Calibri"/>
                <w:sz w:val="22"/>
                <w:lang w:eastAsia="en-GB"/>
              </w:rPr>
              <w:t xml:space="preserve">,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>give</w:t>
            </w:r>
            <w:r w:rsidR="00620EB4">
              <w:rPr>
                <w:rFonts w:ascii="Calibri" w:eastAsia="Times New Roman" w:hAnsi="Calibri" w:cs="Calibri"/>
                <w:sz w:val="22"/>
                <w:lang w:eastAsia="en-GB"/>
              </w:rPr>
              <w:t xml:space="preserve"> support at trade shows and Fam trips to the benefit of </w:t>
            </w:r>
            <w:r w:rsidR="00E53690">
              <w:rPr>
                <w:rFonts w:ascii="Calibri" w:eastAsia="Times New Roman" w:hAnsi="Calibri" w:cs="Calibri"/>
                <w:sz w:val="22"/>
                <w:lang w:eastAsia="en-GB"/>
              </w:rPr>
              <w:t>RBGE</w:t>
            </w:r>
            <w:r w:rsidR="00E66E3E"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  <w:r w:rsidR="00D47145">
              <w:rPr>
                <w:rFonts w:ascii="Calibri" w:eastAsia="Times New Roman" w:hAnsi="Calibri" w:cs="Calibri"/>
                <w:sz w:val="22"/>
                <w:lang w:eastAsia="en-GB"/>
              </w:rPr>
              <w:t>events</w:t>
            </w:r>
            <w:r w:rsidR="00620EB4" w:rsidRPr="00620EB4">
              <w:rPr>
                <w:rFonts w:ascii="Calibri" w:eastAsia="Times New Roman" w:hAnsi="Calibri" w:cs="Calibri"/>
                <w:sz w:val="22"/>
                <w:lang w:eastAsia="en-GB"/>
              </w:rPr>
              <w:t xml:space="preserve"> and Heritage Portfolio</w:t>
            </w:r>
            <w:r w:rsidR="00620EB4">
              <w:rPr>
                <w:rFonts w:ascii="Calibri" w:eastAsia="Times New Roman" w:hAnsi="Calibri" w:cs="Calibri"/>
                <w:sz w:val="22"/>
                <w:lang w:eastAsia="en-GB"/>
              </w:rPr>
              <w:t xml:space="preserve"> 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E0228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lead innovation and service styles that drives positive PR, positive client feedback, increased revenues or win new business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E0228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play an active part within the wider events team – contribute to team activities, discussions and decisions to grow and improve the H</w:t>
            </w:r>
            <w:r w:rsidR="00780F85">
              <w:rPr>
                <w:lang w:eastAsia="en-GB"/>
              </w:rPr>
              <w:t xml:space="preserve">eritage </w:t>
            </w:r>
            <w:r>
              <w:rPr>
                <w:lang w:eastAsia="en-GB"/>
              </w:rPr>
              <w:t>P</w:t>
            </w:r>
            <w:r w:rsidR="00780F85">
              <w:rPr>
                <w:lang w:eastAsia="en-GB"/>
              </w:rPr>
              <w:t>ortfolio</w:t>
            </w:r>
            <w:r>
              <w:rPr>
                <w:lang w:eastAsia="en-GB"/>
              </w:rPr>
              <w:t xml:space="preserve"> business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E0228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articulate the service offers for each event, the food element, the equipment, the flow and the customer experience</w:t>
            </w:r>
            <w:r w:rsidR="00620EB4">
              <w:rPr>
                <w:lang w:eastAsia="en-GB"/>
              </w:rPr>
              <w:t xml:space="preserve"> to improve the </w:t>
            </w:r>
            <w:r w:rsidR="00780F85">
              <w:rPr>
                <w:lang w:eastAsia="en-GB"/>
              </w:rPr>
              <w:t>Heritage Portfolio</w:t>
            </w:r>
            <w:r w:rsidR="00620EB4">
              <w:rPr>
                <w:lang w:eastAsia="en-GB"/>
              </w:rPr>
              <w:t xml:space="preserve"> business</w:t>
            </w:r>
          </w:p>
        </w:tc>
      </w:tr>
      <w:tr w:rsidR="00CE0228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E0228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CE0228" w:rsidRPr="0060397B" w:rsidRDefault="00780F85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o recruit, train and develop team members as appropriate to their job role and growth </w:t>
            </w:r>
          </w:p>
        </w:tc>
      </w:tr>
      <w:tr w:rsidR="00E55562" w:rsidRPr="00724C0D" w:rsidTr="00E66E3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9"/>
        </w:trPr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E55562" w:rsidRPr="00724C0D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9</w:t>
            </w:r>
          </w:p>
        </w:tc>
        <w:tc>
          <w:tcPr>
            <w:tcW w:w="8916" w:type="dxa"/>
            <w:tcBorders>
              <w:left w:val="nil"/>
            </w:tcBorders>
            <w:shd w:val="clear" w:color="auto" w:fill="auto"/>
            <w:vAlign w:val="center"/>
          </w:tcPr>
          <w:p w:rsidR="00E55562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o adhere to </w:t>
            </w:r>
            <w:r w:rsidR="00620EB4">
              <w:rPr>
                <w:rFonts w:eastAsia="Times New Roman" w:cs="Calibri"/>
                <w:color w:val="000000"/>
                <w:lang w:eastAsia="en-GB"/>
              </w:rPr>
              <w:t xml:space="preserve">all </w:t>
            </w:r>
            <w:r>
              <w:rPr>
                <w:rFonts w:eastAsia="Times New Roman" w:cs="Calibri"/>
                <w:color w:val="000000"/>
                <w:lang w:eastAsia="en-GB"/>
              </w:rPr>
              <w:t>client</w:t>
            </w:r>
            <w:r w:rsidR="00E53690">
              <w:rPr>
                <w:rFonts w:eastAsia="Times New Roman" w:cs="Calibri"/>
                <w:color w:val="000000"/>
                <w:lang w:eastAsia="en-GB"/>
              </w:rPr>
              <w:t>’</w:t>
            </w:r>
            <w:r>
              <w:rPr>
                <w:rFonts w:eastAsia="Times New Roman" w:cs="Calibri"/>
                <w:color w:val="000000"/>
                <w:lang w:eastAsia="en-GB"/>
              </w:rPr>
              <w:t>s contractual obligations</w:t>
            </w:r>
            <w:r w:rsidR="00620EB4" w:rsidRPr="004472CE">
              <w:t xml:space="preserve"> </w:t>
            </w:r>
            <w:r w:rsidR="00620EB4">
              <w:t>and c</w:t>
            </w:r>
            <w:r w:rsidR="00620EB4" w:rsidRPr="004472CE">
              <w:t>onduct day to day Heritage Portfolio business in an appropriate manner and within the agreed contractual terms</w:t>
            </w:r>
          </w:p>
        </w:tc>
      </w:tr>
    </w:tbl>
    <w:p w:rsidR="00A64870" w:rsidRDefault="00A64870"/>
    <w:p w:rsidR="00745878" w:rsidRDefault="00745878"/>
    <w:p w:rsidR="00914384" w:rsidRDefault="00914384"/>
    <w:p w:rsidR="00914384" w:rsidRDefault="00914384"/>
    <w:p w:rsidR="00A64870" w:rsidRDefault="00A64870"/>
    <w:tbl>
      <w:tblPr>
        <w:tblW w:w="1678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4"/>
        <w:gridCol w:w="8916"/>
        <w:gridCol w:w="7424"/>
      </w:tblGrid>
      <w:tr w:rsidR="00335C3D" w:rsidRPr="00724C0D" w:rsidTr="00745878"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35C3D" w:rsidRPr="00724C0D" w:rsidRDefault="00D85FD0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E66E3E">
              <w:rPr>
                <w:rFonts w:eastAsia="Times New Roman" w:cs="Calibri"/>
                <w:b/>
                <w:bCs/>
                <w:color w:val="808080"/>
                <w:lang w:eastAsia="en-GB"/>
              </w:rPr>
              <w:t>0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C3D" w:rsidRPr="00335C3D" w:rsidRDefault="00335C3D" w:rsidP="00E66E3E">
            <w:pPr>
              <w:spacing w:after="0" w:line="240" w:lineRule="auto"/>
              <w:rPr>
                <w:snapToGrid w:val="0"/>
              </w:rPr>
            </w:pPr>
            <w:r>
              <w:t xml:space="preserve">Report immediately </w:t>
            </w:r>
            <w:r w:rsidRPr="00E61ACD">
              <w:rPr>
                <w:snapToGrid w:val="0"/>
              </w:rPr>
              <w:t xml:space="preserve">any incidents or accidents, </w:t>
            </w:r>
            <w:r>
              <w:rPr>
                <w:snapToGrid w:val="0"/>
              </w:rPr>
              <w:t>fire, theft, loss, damage, unsuitable</w:t>
            </w:r>
            <w:r w:rsidRPr="00E61ACD">
              <w:rPr>
                <w:snapToGrid w:val="0"/>
              </w:rPr>
              <w:t xml:space="preserve"> food</w:t>
            </w:r>
            <w:r>
              <w:rPr>
                <w:snapToGrid w:val="0"/>
              </w:rPr>
              <w:t xml:space="preserve"> offers </w:t>
            </w:r>
            <w:r w:rsidRPr="00E61ACD">
              <w:rPr>
                <w:snapToGrid w:val="0"/>
              </w:rPr>
              <w:t>and take such action as may be appropriate</w:t>
            </w:r>
          </w:p>
        </w:tc>
      </w:tr>
      <w:tr w:rsidR="00335C3D" w:rsidRPr="00724C0D" w:rsidTr="00745878"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35C3D" w:rsidRPr="00724C0D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C3D" w:rsidRPr="00335C3D" w:rsidRDefault="00FC40C2" w:rsidP="00E66E3E">
            <w:pPr>
              <w:spacing w:after="0" w:line="240" w:lineRule="auto"/>
              <w:rPr>
                <w:snapToGrid w:val="0"/>
              </w:rPr>
            </w:pPr>
            <w:r>
              <w:t xml:space="preserve">Provide yourself as the </w:t>
            </w:r>
            <w:r w:rsidRPr="004472CE">
              <w:t xml:space="preserve">Heritage Portfolio Senior management point of contact for </w:t>
            </w:r>
            <w:r w:rsidR="00D47145">
              <w:t>the</w:t>
            </w:r>
            <w:r>
              <w:t xml:space="preserve"> </w:t>
            </w:r>
            <w:r w:rsidRPr="004472CE">
              <w:t>venue</w:t>
            </w:r>
            <w:r w:rsidR="00D47145">
              <w:t xml:space="preserve"> and venue </w:t>
            </w:r>
            <w:r w:rsidRPr="004472CE">
              <w:t>client</w:t>
            </w:r>
            <w:r w:rsidR="000C4457">
              <w:t xml:space="preserve"> </w:t>
            </w:r>
            <w:r w:rsidR="000C4457" w:rsidRPr="00E53690">
              <w:rPr>
                <w:color w:val="000000" w:themeColor="text1"/>
              </w:rPr>
              <w:t xml:space="preserve">and attend venue meetings </w:t>
            </w:r>
          </w:p>
        </w:tc>
      </w:tr>
      <w:tr w:rsidR="00D85FD0" w:rsidRPr="00724C0D" w:rsidTr="00745878">
        <w:trPr>
          <w:gridAfter w:val="1"/>
          <w:wAfter w:w="7424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85FD0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D0" w:rsidRPr="004472CE" w:rsidRDefault="00E66E3E" w:rsidP="0078252F">
            <w:pPr>
              <w:spacing w:after="0" w:line="240" w:lineRule="auto"/>
            </w:pPr>
            <w:r>
              <w:t xml:space="preserve">On a day to day basis assist </w:t>
            </w:r>
            <w:r w:rsidR="00E53690">
              <w:t xml:space="preserve">the </w:t>
            </w:r>
            <w:r w:rsidR="0078252F">
              <w:t>WS Society and The Signet t</w:t>
            </w:r>
            <w:r w:rsidR="00E53690">
              <w:t xml:space="preserve">eam with ensuring areas are ready for </w:t>
            </w:r>
            <w:r w:rsidR="00D85FD0">
              <w:t xml:space="preserve">site </w:t>
            </w:r>
            <w:r w:rsidR="00E53690">
              <w:t>visit</w:t>
            </w:r>
            <w:r w:rsidR="00D85FD0">
              <w:t xml:space="preserve">s </w:t>
            </w:r>
            <w:r w:rsidR="00E53690" w:rsidRPr="00E53690">
              <w:rPr>
                <w:color w:val="000000" w:themeColor="text1"/>
              </w:rPr>
              <w:t>as required.</w:t>
            </w:r>
          </w:p>
        </w:tc>
      </w:tr>
      <w:tr w:rsidR="00D85FD0" w:rsidRPr="00724C0D" w:rsidTr="00745878">
        <w:trPr>
          <w:gridAfter w:val="1"/>
          <w:wAfter w:w="7424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85FD0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D0" w:rsidRDefault="00D85FD0" w:rsidP="00E66E3E">
            <w:pPr>
              <w:spacing w:after="0" w:line="240" w:lineRule="auto"/>
            </w:pPr>
            <w:r w:rsidRPr="00201373">
              <w:rPr>
                <w:szCs w:val="21"/>
              </w:rPr>
              <w:t xml:space="preserve">Ensure all processes with regards to the security aspects of the building, stock, personnel and clients </w:t>
            </w:r>
            <w:r w:rsidR="00780F85">
              <w:rPr>
                <w:szCs w:val="21"/>
              </w:rPr>
              <w:t xml:space="preserve">expectations </w:t>
            </w:r>
            <w:r w:rsidRPr="00201373">
              <w:rPr>
                <w:szCs w:val="21"/>
              </w:rPr>
              <w:t>are reached and maintai</w:t>
            </w:r>
            <w:r>
              <w:rPr>
                <w:szCs w:val="21"/>
              </w:rPr>
              <w:t>ned pre, during and post events</w:t>
            </w:r>
          </w:p>
        </w:tc>
      </w:tr>
      <w:tr w:rsidR="00A64870" w:rsidRPr="00724C0D" w:rsidTr="00745878">
        <w:trPr>
          <w:gridAfter w:val="1"/>
          <w:wAfter w:w="7424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64870" w:rsidRDefault="00780F85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914384"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4870" w:rsidRPr="004472CE" w:rsidRDefault="00A64870" w:rsidP="0078252F">
            <w:pPr>
              <w:spacing w:after="0" w:line="240" w:lineRule="auto"/>
            </w:pPr>
            <w:r>
              <w:t xml:space="preserve">Work closely and collaboratively with </w:t>
            </w:r>
            <w:r w:rsidR="0078252F">
              <w:t>General Manager</w:t>
            </w:r>
            <w:r w:rsidR="00385846">
              <w:t xml:space="preserve"> and the </w:t>
            </w:r>
            <w:r w:rsidR="00780F85">
              <w:rPr>
                <w:lang w:eastAsia="en-GB"/>
              </w:rPr>
              <w:t>Heritage Portfolio</w:t>
            </w:r>
            <w:r>
              <w:t xml:space="preserve"> Event Planning Support, based in the Sales Cluster at Head Office</w:t>
            </w:r>
            <w:r w:rsidR="00780F85">
              <w:t xml:space="preserve"> to oversee all Event Design functions</w:t>
            </w:r>
            <w:r w:rsidR="00780F85" w:rsidRPr="004472CE">
              <w:t>.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7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78" w:rsidRDefault="00745878" w:rsidP="0074587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Accountabilities</w:t>
            </w:r>
          </w:p>
          <w:p w:rsidR="00724C0D" w:rsidRPr="00724C0D" w:rsidRDefault="00724C0D" w:rsidP="00724C0D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4C0D" w:rsidRPr="00724C0D" w:rsidRDefault="00780F85" w:rsidP="0078252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Positive f</w:t>
            </w:r>
            <w:r w:rsidR="00D83413">
              <w:rPr>
                <w:rFonts w:eastAsia="Times New Roman" w:cs="Calibri"/>
                <w:color w:val="000000"/>
                <w:lang w:eastAsia="en-GB"/>
              </w:rPr>
              <w:t xml:space="preserve">inancial delivery of accounts relating to all </w:t>
            </w:r>
            <w:r w:rsidR="0078252F">
              <w:rPr>
                <w:rFonts w:eastAsia="Times New Roman" w:cs="Calibri"/>
                <w:color w:val="000000"/>
                <w:lang w:eastAsia="en-GB"/>
              </w:rPr>
              <w:t>Signet Library</w:t>
            </w:r>
            <w:r w:rsidR="00385846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D47145">
              <w:rPr>
                <w:rFonts w:eastAsia="Times New Roman" w:cs="Calibri"/>
                <w:color w:val="000000"/>
                <w:lang w:eastAsia="en-GB"/>
              </w:rPr>
              <w:t>events</w:t>
            </w:r>
            <w:r w:rsidR="00131E17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4C0D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9BC">
              <w:t>Compliance to company and statutory regulations relating to safe systems of work, health &amp; safety, hygie</w:t>
            </w:r>
            <w:r>
              <w:t>ne, cleanliness, fire and COSHH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724C0D" w:rsidRPr="00724C0D" w:rsidRDefault="00D83413" w:rsidP="0078252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>Both client and customer feedback consistently scores the food as excellent</w:t>
            </w:r>
            <w:r w:rsidR="00780F85">
              <w:t xml:space="preserve"> for events a</w:t>
            </w:r>
            <w:r w:rsidR="00E53690">
              <w:t xml:space="preserve">t </w:t>
            </w:r>
            <w:r w:rsidR="0078252F">
              <w:t>The Signet Library &amp; Colonnades</w:t>
            </w:r>
          </w:p>
        </w:tc>
      </w:tr>
      <w:tr w:rsidR="003413E2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413E2" w:rsidRPr="00724C0D" w:rsidRDefault="003413E2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413E2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>Training and development of the team is given a focus for performance, engagement and retention</w:t>
            </w:r>
          </w:p>
        </w:tc>
      </w:tr>
      <w:tr w:rsidR="00724C0D" w:rsidRPr="00724C0D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E2" w:rsidRDefault="003413E2" w:rsidP="00A64870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724C0D" w:rsidRDefault="00724C0D" w:rsidP="0055718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erson Specification</w:t>
            </w:r>
          </w:p>
          <w:p w:rsidR="00557186" w:rsidRPr="00724C0D" w:rsidRDefault="00442109" w:rsidP="005571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 xml:space="preserve">Essential </w:t>
            </w:r>
          </w:p>
        </w:tc>
      </w:tr>
      <w:tr w:rsidR="00724C0D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24C0D" w:rsidRPr="0060397B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24C0D" w:rsidRPr="00472491" w:rsidRDefault="00D83413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</w:pPr>
            <w:r w:rsidRPr="00472491"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  <w:t>Financial awareness and understanding of a food profit and loss account and articulate to line managers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D83413" w:rsidP="00385846">
            <w:pPr>
              <w:spacing w:after="0" w:line="240" w:lineRule="auto"/>
            </w:pPr>
            <w:r w:rsidRPr="00472491">
              <w:t>A passionate interest in the catering industry – knowledge of current trend and interest</w:t>
            </w:r>
            <w:r w:rsidR="00442109" w:rsidRPr="00472491">
              <w:t xml:space="preserve"> in the hospitality world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</w:pPr>
            <w:r w:rsidRPr="00472491">
              <w:rPr>
                <w:rFonts w:ascii="Calibri" w:hAnsi="Calibri"/>
                <w:sz w:val="22"/>
              </w:rPr>
              <w:t xml:space="preserve">Demonstrable experience in a </w:t>
            </w:r>
            <w:r w:rsidR="00BD2ABB" w:rsidRPr="00472491">
              <w:rPr>
                <w:rFonts w:ascii="Calibri" w:hAnsi="Calibri"/>
                <w:sz w:val="22"/>
              </w:rPr>
              <w:t>high-volume</w:t>
            </w:r>
            <w:r w:rsidRPr="00472491">
              <w:rPr>
                <w:rFonts w:ascii="Calibri" w:hAnsi="Calibri"/>
                <w:sz w:val="22"/>
              </w:rPr>
              <w:t xml:space="preserve"> catering environment 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spacing w:after="0" w:line="240" w:lineRule="auto"/>
            </w:pPr>
            <w:r w:rsidRPr="00472491">
              <w:t>A competent communicator and ability to present to colleagues, peers and clients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>Evidence of being organised and possess excellent planning skills</w:t>
            </w:r>
          </w:p>
        </w:tc>
      </w:tr>
      <w:tr w:rsidR="00B579CB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79CB" w:rsidRPr="0060397B" w:rsidRDefault="00B579CB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>Ability to competently use Microsoft Word, Excel, Power point and Email</w:t>
            </w:r>
          </w:p>
        </w:tc>
      </w:tr>
      <w:tr w:rsidR="00385846" w:rsidRPr="0060397B" w:rsidTr="00745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4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Pr="0060397B" w:rsidRDefault="0038584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385846" w:rsidP="00385846">
            <w:pPr>
              <w:spacing w:after="0" w:line="240" w:lineRule="auto"/>
            </w:pPr>
            <w:r w:rsidRPr="00472491">
              <w:t>Ability to motivate a team of mixed abilities and personalities</w:t>
            </w:r>
          </w:p>
        </w:tc>
      </w:tr>
    </w:tbl>
    <w:p w:rsidR="00A64870" w:rsidRPr="00773059" w:rsidRDefault="00A64870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 w:rsidRPr="00773059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Desirable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"/>
        <w:gridCol w:w="39"/>
        <w:gridCol w:w="3646"/>
        <w:gridCol w:w="345"/>
        <w:gridCol w:w="4758"/>
        <w:gridCol w:w="137"/>
      </w:tblGrid>
      <w:tr w:rsidR="00385846" w:rsidRPr="0060397B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Default="0038584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38584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 xml:space="preserve">Experience and understanding of events costing and design of events  </w:t>
            </w:r>
          </w:p>
        </w:tc>
      </w:tr>
      <w:tr w:rsidR="00385846" w:rsidRPr="0060397B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Default="00745878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38584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 xml:space="preserve">Capability in identifying revenue and maximising opportunities </w:t>
            </w:r>
          </w:p>
        </w:tc>
      </w:tr>
      <w:tr w:rsidR="00385846" w:rsidRPr="0060397B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385846" w:rsidRDefault="00745878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85846" w:rsidRPr="00472491" w:rsidRDefault="00745878" w:rsidP="00745878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>Ability</w:t>
            </w:r>
            <w:r w:rsidR="00385846" w:rsidRPr="00472491">
              <w:rPr>
                <w:rFonts w:ascii="Calibri" w:hAnsi="Calibri"/>
                <w:sz w:val="22"/>
              </w:rPr>
              <w:t xml:space="preserve"> </w:t>
            </w:r>
            <w:r w:rsidRPr="00472491">
              <w:rPr>
                <w:rFonts w:ascii="Calibri" w:hAnsi="Calibri"/>
                <w:sz w:val="22"/>
              </w:rPr>
              <w:t xml:space="preserve">to produce accurate work to tight deadlines under pressure  </w:t>
            </w:r>
          </w:p>
        </w:tc>
      </w:tr>
      <w:tr w:rsidR="00131E17" w:rsidRPr="00557186" w:rsidTr="00745878">
        <w:trPr>
          <w:gridAfter w:val="1"/>
          <w:wAfter w:w="137" w:type="dxa"/>
          <w:trHeight w:val="315"/>
        </w:trPr>
        <w:tc>
          <w:tcPr>
            <w:tcW w:w="9219" w:type="dxa"/>
            <w:gridSpan w:val="5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45878" w:rsidRDefault="00745878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:rsidR="00131E17" w:rsidRDefault="00131E17" w:rsidP="0074587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mpetencies</w:t>
            </w:r>
          </w:p>
          <w:p w:rsidR="00131E17" w:rsidRPr="00557186" w:rsidRDefault="00131E17" w:rsidP="00E73D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131E17" w:rsidRPr="00557186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Leadership &amp; People Management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Innovation and Change</w:t>
            </w:r>
          </w:p>
        </w:tc>
      </w:tr>
      <w:tr w:rsidR="00131E17" w:rsidRPr="00557186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Commercial Awareness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Employee Engagement</w:t>
            </w:r>
          </w:p>
        </w:tc>
      </w:tr>
    </w:tbl>
    <w:p w:rsidR="0045695D" w:rsidRDefault="0045695D" w:rsidP="00745878"/>
    <w:sectPr w:rsidR="0045695D" w:rsidSect="00385846">
      <w:headerReference w:type="default" r:id="rId14"/>
      <w:footerReference w:type="default" r:id="rId15"/>
      <w:pgSz w:w="11906" w:h="16838"/>
      <w:pgMar w:top="1134" w:right="1418" w:bottom="794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50" w:rsidRDefault="005A2F50" w:rsidP="00935251">
      <w:pPr>
        <w:spacing w:after="0" w:line="240" w:lineRule="auto"/>
      </w:pPr>
      <w:r>
        <w:separator/>
      </w:r>
    </w:p>
  </w:endnote>
  <w:endnote w:type="continuationSeparator" w:id="0">
    <w:p w:rsidR="005A2F50" w:rsidRDefault="005A2F50" w:rsidP="009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8A" w:rsidRDefault="0045695D" w:rsidP="00D47145">
    <w:pPr>
      <w:pStyle w:val="Footer"/>
      <w:tabs>
        <w:tab w:val="clear" w:pos="9026"/>
        <w:tab w:val="right" w:pos="9071"/>
      </w:tabs>
      <w:jc w:val="center"/>
    </w:pPr>
    <w:r w:rsidRPr="0045695D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8252F" w:rsidRPr="0078252F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50" w:rsidRDefault="005A2F50" w:rsidP="00935251">
      <w:pPr>
        <w:spacing w:after="0" w:line="240" w:lineRule="auto"/>
      </w:pPr>
      <w:r>
        <w:separator/>
      </w:r>
    </w:p>
  </w:footnote>
  <w:footnote w:type="continuationSeparator" w:id="0">
    <w:p w:rsidR="005A2F50" w:rsidRDefault="005A2F50" w:rsidP="0093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5D" w:rsidRDefault="000C445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938DBE" wp14:editId="08B159F7">
              <wp:simplePos x="0" y="0"/>
              <wp:positionH relativeFrom="column">
                <wp:posOffset>-811530</wp:posOffset>
              </wp:positionH>
              <wp:positionV relativeFrom="paragraph">
                <wp:posOffset>-233680</wp:posOffset>
              </wp:positionV>
              <wp:extent cx="6510655" cy="1136650"/>
              <wp:effectExtent l="0" t="0" r="635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0655" cy="1136650"/>
                        <a:chOff x="423" y="340"/>
                        <a:chExt cx="10253" cy="2268"/>
                      </a:xfrm>
                    </wpg:grpSpPr>
                    <pic:pic xmlns:pic="http://schemas.openxmlformats.org/drawingml/2006/picture">
                      <pic:nvPicPr>
                        <pic:cNvPr id="2" name="Picture 1" descr="S:\HPL Image Library\Logos\HPL LOGOS\HP_logos_2010\HPL LOGO - 2 Colour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" y="340"/>
                          <a:ext cx="495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 descr="C:\Users\Melissa\AppData\Local\Microsoft\Windows\Temporary Internet Files\Content.Word\HPL-Royal-Warrant-CHOSEN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3" y="597"/>
                          <a:ext cx="3623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70E72A" id="Group 1" o:spid="_x0000_s1026" style="position:absolute;margin-left:-63.9pt;margin-top:-18.4pt;width:512.65pt;height:89.5pt;z-index:251657728" coordorigin="423,340" coordsize="10253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fEF88UZcAABGXAAA&#10;FQAAAGRycy9tZWRpYS9pbWFnZTIuanBlZ//Y/+AAEEpGSUYAAQEBAGAAYAAA/9sAQwAEAwMEAwME&#10;BAMEBQQEBQYKBwYGBgYNCQoICg8NEBAPDQ8OERMYFBESFxIODxUcFRcZGRsbGxAUHR8dGh8YGhsa&#10;/9sAQwEEBQUGBQYMBwcMGhEPERoaGhoaGhoaGhoaGhoaGhoaGhoaGhoaGhoaGhoaGhoaGhoaGhoa&#10;GhoaGhoaGhoaGhoa/8AAEQgA2wH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23;top:340;width:4955;height:22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">
                <v:imagedata r:id="rId3" o:title="HPL LOGO - 2 Colour"/>
              </v:shape>
              <v:shape id="Picture 1" o:spid="_x0000_s1028" type="#_x0000_t75" style="position:absolute;left:7053;top:597;width:3623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">
                <v:imagedata r:id="rId4" o:title="HPL-Royal-Warrant-CHOSEN-desig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FC234FD"/>
    <w:multiLevelType w:val="hybridMultilevel"/>
    <w:tmpl w:val="3C248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51C5E"/>
    <w:multiLevelType w:val="hybridMultilevel"/>
    <w:tmpl w:val="1408F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6427B"/>
    <w:multiLevelType w:val="hybridMultilevel"/>
    <w:tmpl w:val="C1BE380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3EA10D3"/>
    <w:multiLevelType w:val="hybridMultilevel"/>
    <w:tmpl w:val="C874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0066A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A32BD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A1381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51"/>
    <w:rsid w:val="00001BE8"/>
    <w:rsid w:val="00010929"/>
    <w:rsid w:val="00010D0A"/>
    <w:rsid w:val="00026EC1"/>
    <w:rsid w:val="000272AE"/>
    <w:rsid w:val="000276AD"/>
    <w:rsid w:val="00031B2F"/>
    <w:rsid w:val="00031D7A"/>
    <w:rsid w:val="0004289D"/>
    <w:rsid w:val="00071663"/>
    <w:rsid w:val="00074356"/>
    <w:rsid w:val="000768E6"/>
    <w:rsid w:val="000770D2"/>
    <w:rsid w:val="00080C68"/>
    <w:rsid w:val="00083658"/>
    <w:rsid w:val="000A1F08"/>
    <w:rsid w:val="000B55B8"/>
    <w:rsid w:val="000C0CF1"/>
    <w:rsid w:val="000C4457"/>
    <w:rsid w:val="000C4A9E"/>
    <w:rsid w:val="000C660B"/>
    <w:rsid w:val="000D1F68"/>
    <w:rsid w:val="000D4EDA"/>
    <w:rsid w:val="000E06D1"/>
    <w:rsid w:val="000E07E3"/>
    <w:rsid w:val="000E1475"/>
    <w:rsid w:val="000E2E1C"/>
    <w:rsid w:val="000E589D"/>
    <w:rsid w:val="000E755B"/>
    <w:rsid w:val="000F2172"/>
    <w:rsid w:val="000F2212"/>
    <w:rsid w:val="000F25DD"/>
    <w:rsid w:val="00107D8C"/>
    <w:rsid w:val="00111FF6"/>
    <w:rsid w:val="00121257"/>
    <w:rsid w:val="00122649"/>
    <w:rsid w:val="0012563C"/>
    <w:rsid w:val="001261DF"/>
    <w:rsid w:val="00131E17"/>
    <w:rsid w:val="00152E10"/>
    <w:rsid w:val="00153FD5"/>
    <w:rsid w:val="0015691B"/>
    <w:rsid w:val="00163946"/>
    <w:rsid w:val="001776D5"/>
    <w:rsid w:val="001855DA"/>
    <w:rsid w:val="001968F4"/>
    <w:rsid w:val="001A55B6"/>
    <w:rsid w:val="001B3830"/>
    <w:rsid w:val="001C2D44"/>
    <w:rsid w:val="001C7BB5"/>
    <w:rsid w:val="001C7D6A"/>
    <w:rsid w:val="001D369A"/>
    <w:rsid w:val="001F05EE"/>
    <w:rsid w:val="001F1294"/>
    <w:rsid w:val="001F1844"/>
    <w:rsid w:val="001F6151"/>
    <w:rsid w:val="0020663F"/>
    <w:rsid w:val="0021629D"/>
    <w:rsid w:val="00217423"/>
    <w:rsid w:val="00217879"/>
    <w:rsid w:val="002257D4"/>
    <w:rsid w:val="00225FEE"/>
    <w:rsid w:val="0025046E"/>
    <w:rsid w:val="00255AFF"/>
    <w:rsid w:val="00263512"/>
    <w:rsid w:val="00267115"/>
    <w:rsid w:val="00270513"/>
    <w:rsid w:val="0027317F"/>
    <w:rsid w:val="0027374C"/>
    <w:rsid w:val="002824D1"/>
    <w:rsid w:val="00292DCE"/>
    <w:rsid w:val="002A0BA3"/>
    <w:rsid w:val="002A6016"/>
    <w:rsid w:val="002B5766"/>
    <w:rsid w:val="002C2A2C"/>
    <w:rsid w:val="002C5021"/>
    <w:rsid w:val="002D03B5"/>
    <w:rsid w:val="002D05D8"/>
    <w:rsid w:val="002D546D"/>
    <w:rsid w:val="002D5C42"/>
    <w:rsid w:val="002F10C6"/>
    <w:rsid w:val="002F121C"/>
    <w:rsid w:val="0030573B"/>
    <w:rsid w:val="0030719C"/>
    <w:rsid w:val="003100E1"/>
    <w:rsid w:val="00311BD0"/>
    <w:rsid w:val="00311C07"/>
    <w:rsid w:val="00313E3A"/>
    <w:rsid w:val="0031495F"/>
    <w:rsid w:val="00316DC1"/>
    <w:rsid w:val="00320DBE"/>
    <w:rsid w:val="00323F0A"/>
    <w:rsid w:val="0033225B"/>
    <w:rsid w:val="00335C3D"/>
    <w:rsid w:val="003413E2"/>
    <w:rsid w:val="00341ABE"/>
    <w:rsid w:val="00341E6F"/>
    <w:rsid w:val="0034245C"/>
    <w:rsid w:val="00343934"/>
    <w:rsid w:val="00351E32"/>
    <w:rsid w:val="00370AE3"/>
    <w:rsid w:val="00377477"/>
    <w:rsid w:val="003801B6"/>
    <w:rsid w:val="0038065A"/>
    <w:rsid w:val="00382EE1"/>
    <w:rsid w:val="00384788"/>
    <w:rsid w:val="003856FB"/>
    <w:rsid w:val="00385846"/>
    <w:rsid w:val="0039013C"/>
    <w:rsid w:val="003918F9"/>
    <w:rsid w:val="0039452F"/>
    <w:rsid w:val="003A3266"/>
    <w:rsid w:val="003A6D80"/>
    <w:rsid w:val="003A7943"/>
    <w:rsid w:val="003B19C1"/>
    <w:rsid w:val="003B2301"/>
    <w:rsid w:val="003B2A2B"/>
    <w:rsid w:val="003C131C"/>
    <w:rsid w:val="003C55D7"/>
    <w:rsid w:val="003D43B8"/>
    <w:rsid w:val="003D6293"/>
    <w:rsid w:val="003D6B5F"/>
    <w:rsid w:val="003F387F"/>
    <w:rsid w:val="003F6935"/>
    <w:rsid w:val="003F781C"/>
    <w:rsid w:val="00410AE5"/>
    <w:rsid w:val="00410C19"/>
    <w:rsid w:val="00414915"/>
    <w:rsid w:val="00424FD9"/>
    <w:rsid w:val="00426FD8"/>
    <w:rsid w:val="00442109"/>
    <w:rsid w:val="004442D6"/>
    <w:rsid w:val="00444747"/>
    <w:rsid w:val="0045197C"/>
    <w:rsid w:val="00454FDE"/>
    <w:rsid w:val="0045695D"/>
    <w:rsid w:val="00457107"/>
    <w:rsid w:val="004657A4"/>
    <w:rsid w:val="0046650E"/>
    <w:rsid w:val="00467CF7"/>
    <w:rsid w:val="00472491"/>
    <w:rsid w:val="00472DCE"/>
    <w:rsid w:val="004757D7"/>
    <w:rsid w:val="00483AAD"/>
    <w:rsid w:val="00490E2C"/>
    <w:rsid w:val="00492EE5"/>
    <w:rsid w:val="00493CE7"/>
    <w:rsid w:val="00494AE5"/>
    <w:rsid w:val="00495556"/>
    <w:rsid w:val="004A2FB7"/>
    <w:rsid w:val="004B2E70"/>
    <w:rsid w:val="004C31F6"/>
    <w:rsid w:val="004D4C2B"/>
    <w:rsid w:val="004E4471"/>
    <w:rsid w:val="004F5631"/>
    <w:rsid w:val="00500E90"/>
    <w:rsid w:val="00501ACC"/>
    <w:rsid w:val="0050618D"/>
    <w:rsid w:val="005207F8"/>
    <w:rsid w:val="00525879"/>
    <w:rsid w:val="00531D1C"/>
    <w:rsid w:val="00532A1E"/>
    <w:rsid w:val="00535BA1"/>
    <w:rsid w:val="0054358D"/>
    <w:rsid w:val="00545F91"/>
    <w:rsid w:val="00551DB9"/>
    <w:rsid w:val="005568F1"/>
    <w:rsid w:val="00557186"/>
    <w:rsid w:val="00562A0E"/>
    <w:rsid w:val="00564319"/>
    <w:rsid w:val="005720A0"/>
    <w:rsid w:val="00580527"/>
    <w:rsid w:val="00594CBE"/>
    <w:rsid w:val="005963C9"/>
    <w:rsid w:val="005A2F50"/>
    <w:rsid w:val="005B4AEB"/>
    <w:rsid w:val="005C0EB4"/>
    <w:rsid w:val="005E3325"/>
    <w:rsid w:val="005E3E82"/>
    <w:rsid w:val="005E4B2B"/>
    <w:rsid w:val="005E5A66"/>
    <w:rsid w:val="005F15A4"/>
    <w:rsid w:val="0060397B"/>
    <w:rsid w:val="00603EA1"/>
    <w:rsid w:val="00607027"/>
    <w:rsid w:val="00613A2D"/>
    <w:rsid w:val="00615AE1"/>
    <w:rsid w:val="006160CC"/>
    <w:rsid w:val="00616951"/>
    <w:rsid w:val="00620EB4"/>
    <w:rsid w:val="0062495B"/>
    <w:rsid w:val="00624AC3"/>
    <w:rsid w:val="0062674A"/>
    <w:rsid w:val="0062741F"/>
    <w:rsid w:val="006546F1"/>
    <w:rsid w:val="00660B2C"/>
    <w:rsid w:val="00662635"/>
    <w:rsid w:val="0066420E"/>
    <w:rsid w:val="00664525"/>
    <w:rsid w:val="0067512E"/>
    <w:rsid w:val="00683ACA"/>
    <w:rsid w:val="006A1507"/>
    <w:rsid w:val="006A372B"/>
    <w:rsid w:val="006A3DCA"/>
    <w:rsid w:val="006A69BC"/>
    <w:rsid w:val="006B63E9"/>
    <w:rsid w:val="006C284A"/>
    <w:rsid w:val="006C4A53"/>
    <w:rsid w:val="006D0C1B"/>
    <w:rsid w:val="006D4647"/>
    <w:rsid w:val="006D5D62"/>
    <w:rsid w:val="006E0E6C"/>
    <w:rsid w:val="006E3404"/>
    <w:rsid w:val="00700335"/>
    <w:rsid w:val="00702533"/>
    <w:rsid w:val="00704DEC"/>
    <w:rsid w:val="00706620"/>
    <w:rsid w:val="00715E3D"/>
    <w:rsid w:val="00717930"/>
    <w:rsid w:val="00724C0D"/>
    <w:rsid w:val="00725EFA"/>
    <w:rsid w:val="007355D9"/>
    <w:rsid w:val="00743862"/>
    <w:rsid w:val="00745878"/>
    <w:rsid w:val="00746168"/>
    <w:rsid w:val="0074760F"/>
    <w:rsid w:val="00747CE5"/>
    <w:rsid w:val="007656D6"/>
    <w:rsid w:val="00767083"/>
    <w:rsid w:val="00767C09"/>
    <w:rsid w:val="00771A98"/>
    <w:rsid w:val="00773059"/>
    <w:rsid w:val="00780F85"/>
    <w:rsid w:val="0078252F"/>
    <w:rsid w:val="0078360F"/>
    <w:rsid w:val="00795CB2"/>
    <w:rsid w:val="007A122E"/>
    <w:rsid w:val="007A4CA2"/>
    <w:rsid w:val="007A77F7"/>
    <w:rsid w:val="007B05D9"/>
    <w:rsid w:val="007B37B5"/>
    <w:rsid w:val="007D3CCD"/>
    <w:rsid w:val="007D5DB3"/>
    <w:rsid w:val="007F28C6"/>
    <w:rsid w:val="007F2B08"/>
    <w:rsid w:val="007F5F95"/>
    <w:rsid w:val="007F6475"/>
    <w:rsid w:val="00800FD2"/>
    <w:rsid w:val="00803A7D"/>
    <w:rsid w:val="00804BB7"/>
    <w:rsid w:val="00805E21"/>
    <w:rsid w:val="00806C55"/>
    <w:rsid w:val="0080776D"/>
    <w:rsid w:val="008170BA"/>
    <w:rsid w:val="008178B1"/>
    <w:rsid w:val="008312F9"/>
    <w:rsid w:val="008322CD"/>
    <w:rsid w:val="00834809"/>
    <w:rsid w:val="0084222C"/>
    <w:rsid w:val="00845C8A"/>
    <w:rsid w:val="00854712"/>
    <w:rsid w:val="008554CE"/>
    <w:rsid w:val="00857EB1"/>
    <w:rsid w:val="0086665F"/>
    <w:rsid w:val="008755A2"/>
    <w:rsid w:val="0088420A"/>
    <w:rsid w:val="008A11DC"/>
    <w:rsid w:val="008A2732"/>
    <w:rsid w:val="008A33AE"/>
    <w:rsid w:val="008B5C65"/>
    <w:rsid w:val="008C193A"/>
    <w:rsid w:val="008C7B81"/>
    <w:rsid w:val="008E6A2E"/>
    <w:rsid w:val="008E7D2E"/>
    <w:rsid w:val="008F07AF"/>
    <w:rsid w:val="008F4940"/>
    <w:rsid w:val="00907A17"/>
    <w:rsid w:val="009129C9"/>
    <w:rsid w:val="00914384"/>
    <w:rsid w:val="00916FC8"/>
    <w:rsid w:val="00930AA2"/>
    <w:rsid w:val="009313A2"/>
    <w:rsid w:val="00933BCB"/>
    <w:rsid w:val="00935251"/>
    <w:rsid w:val="0094379F"/>
    <w:rsid w:val="009459B7"/>
    <w:rsid w:val="009513E2"/>
    <w:rsid w:val="0095665D"/>
    <w:rsid w:val="00957754"/>
    <w:rsid w:val="00970526"/>
    <w:rsid w:val="009772D9"/>
    <w:rsid w:val="00982BF2"/>
    <w:rsid w:val="0098575A"/>
    <w:rsid w:val="00991678"/>
    <w:rsid w:val="00992334"/>
    <w:rsid w:val="00996BAE"/>
    <w:rsid w:val="009A0039"/>
    <w:rsid w:val="009A06AB"/>
    <w:rsid w:val="009A45CC"/>
    <w:rsid w:val="009B41B4"/>
    <w:rsid w:val="009C35A3"/>
    <w:rsid w:val="009D20C4"/>
    <w:rsid w:val="009D41DD"/>
    <w:rsid w:val="009D4432"/>
    <w:rsid w:val="009E22D3"/>
    <w:rsid w:val="00A018A7"/>
    <w:rsid w:val="00A25507"/>
    <w:rsid w:val="00A268B9"/>
    <w:rsid w:val="00A27357"/>
    <w:rsid w:val="00A434C3"/>
    <w:rsid w:val="00A5312E"/>
    <w:rsid w:val="00A5656F"/>
    <w:rsid w:val="00A60CD5"/>
    <w:rsid w:val="00A64870"/>
    <w:rsid w:val="00A70EE6"/>
    <w:rsid w:val="00A81CF2"/>
    <w:rsid w:val="00AA4098"/>
    <w:rsid w:val="00AA5197"/>
    <w:rsid w:val="00AB0D38"/>
    <w:rsid w:val="00AB555D"/>
    <w:rsid w:val="00AC4854"/>
    <w:rsid w:val="00AC700F"/>
    <w:rsid w:val="00AD681A"/>
    <w:rsid w:val="00AE014B"/>
    <w:rsid w:val="00AF058F"/>
    <w:rsid w:val="00AF4BC8"/>
    <w:rsid w:val="00AF520F"/>
    <w:rsid w:val="00AF6304"/>
    <w:rsid w:val="00B04970"/>
    <w:rsid w:val="00B04F21"/>
    <w:rsid w:val="00B0702F"/>
    <w:rsid w:val="00B11320"/>
    <w:rsid w:val="00B12972"/>
    <w:rsid w:val="00B1767C"/>
    <w:rsid w:val="00B17E78"/>
    <w:rsid w:val="00B228D9"/>
    <w:rsid w:val="00B24CB6"/>
    <w:rsid w:val="00B25490"/>
    <w:rsid w:val="00B30F89"/>
    <w:rsid w:val="00B32559"/>
    <w:rsid w:val="00B358F6"/>
    <w:rsid w:val="00B35EBB"/>
    <w:rsid w:val="00B41DC9"/>
    <w:rsid w:val="00B446A9"/>
    <w:rsid w:val="00B52AB5"/>
    <w:rsid w:val="00B5373E"/>
    <w:rsid w:val="00B56F55"/>
    <w:rsid w:val="00B579CB"/>
    <w:rsid w:val="00B6489F"/>
    <w:rsid w:val="00B7599D"/>
    <w:rsid w:val="00B9207B"/>
    <w:rsid w:val="00BB0F82"/>
    <w:rsid w:val="00BB1E1A"/>
    <w:rsid w:val="00BC3799"/>
    <w:rsid w:val="00BD2ABB"/>
    <w:rsid w:val="00BE2592"/>
    <w:rsid w:val="00BF0C90"/>
    <w:rsid w:val="00BF1C9B"/>
    <w:rsid w:val="00BF2721"/>
    <w:rsid w:val="00BF414A"/>
    <w:rsid w:val="00BF5AF4"/>
    <w:rsid w:val="00C12E27"/>
    <w:rsid w:val="00C219B4"/>
    <w:rsid w:val="00C22062"/>
    <w:rsid w:val="00C22E78"/>
    <w:rsid w:val="00C25FD3"/>
    <w:rsid w:val="00C310AA"/>
    <w:rsid w:val="00C3164A"/>
    <w:rsid w:val="00C33431"/>
    <w:rsid w:val="00C36708"/>
    <w:rsid w:val="00C36CDF"/>
    <w:rsid w:val="00C533D3"/>
    <w:rsid w:val="00C6023F"/>
    <w:rsid w:val="00C6024C"/>
    <w:rsid w:val="00C60502"/>
    <w:rsid w:val="00C61D4E"/>
    <w:rsid w:val="00C77721"/>
    <w:rsid w:val="00C80114"/>
    <w:rsid w:val="00C8193F"/>
    <w:rsid w:val="00C81B1B"/>
    <w:rsid w:val="00C93BB9"/>
    <w:rsid w:val="00C94A6C"/>
    <w:rsid w:val="00CA2BF5"/>
    <w:rsid w:val="00CA6EBA"/>
    <w:rsid w:val="00CB2EFA"/>
    <w:rsid w:val="00CB612B"/>
    <w:rsid w:val="00CB7953"/>
    <w:rsid w:val="00CB7B49"/>
    <w:rsid w:val="00CC614C"/>
    <w:rsid w:val="00CD69AD"/>
    <w:rsid w:val="00CE0228"/>
    <w:rsid w:val="00CE27BB"/>
    <w:rsid w:val="00CF03FA"/>
    <w:rsid w:val="00CF3880"/>
    <w:rsid w:val="00CF5BCB"/>
    <w:rsid w:val="00D17395"/>
    <w:rsid w:val="00D24A10"/>
    <w:rsid w:val="00D26A78"/>
    <w:rsid w:val="00D3127F"/>
    <w:rsid w:val="00D34871"/>
    <w:rsid w:val="00D35FA3"/>
    <w:rsid w:val="00D40319"/>
    <w:rsid w:val="00D40768"/>
    <w:rsid w:val="00D42B55"/>
    <w:rsid w:val="00D47145"/>
    <w:rsid w:val="00D47D63"/>
    <w:rsid w:val="00D5479A"/>
    <w:rsid w:val="00D55A86"/>
    <w:rsid w:val="00D57996"/>
    <w:rsid w:val="00D57F86"/>
    <w:rsid w:val="00D61F3C"/>
    <w:rsid w:val="00D62214"/>
    <w:rsid w:val="00D6296E"/>
    <w:rsid w:val="00D65F0B"/>
    <w:rsid w:val="00D71A73"/>
    <w:rsid w:val="00D72577"/>
    <w:rsid w:val="00D739F2"/>
    <w:rsid w:val="00D742B1"/>
    <w:rsid w:val="00D75C67"/>
    <w:rsid w:val="00D7601E"/>
    <w:rsid w:val="00D76644"/>
    <w:rsid w:val="00D83413"/>
    <w:rsid w:val="00D838CA"/>
    <w:rsid w:val="00D85FD0"/>
    <w:rsid w:val="00D94D44"/>
    <w:rsid w:val="00DA09F2"/>
    <w:rsid w:val="00DA4B8B"/>
    <w:rsid w:val="00DA5015"/>
    <w:rsid w:val="00DA5C9F"/>
    <w:rsid w:val="00DA7330"/>
    <w:rsid w:val="00DB0C58"/>
    <w:rsid w:val="00DB1E21"/>
    <w:rsid w:val="00DB5833"/>
    <w:rsid w:val="00DB5F8B"/>
    <w:rsid w:val="00DB74AF"/>
    <w:rsid w:val="00DC666B"/>
    <w:rsid w:val="00DD2397"/>
    <w:rsid w:val="00DD4FBE"/>
    <w:rsid w:val="00DE18BC"/>
    <w:rsid w:val="00DF2E17"/>
    <w:rsid w:val="00E006F8"/>
    <w:rsid w:val="00E009BB"/>
    <w:rsid w:val="00E0256F"/>
    <w:rsid w:val="00E17C07"/>
    <w:rsid w:val="00E338E0"/>
    <w:rsid w:val="00E366A3"/>
    <w:rsid w:val="00E41BB2"/>
    <w:rsid w:val="00E43432"/>
    <w:rsid w:val="00E53690"/>
    <w:rsid w:val="00E53929"/>
    <w:rsid w:val="00E55562"/>
    <w:rsid w:val="00E646B3"/>
    <w:rsid w:val="00E65B44"/>
    <w:rsid w:val="00E6675F"/>
    <w:rsid w:val="00E66C2C"/>
    <w:rsid w:val="00E66E3E"/>
    <w:rsid w:val="00E70E64"/>
    <w:rsid w:val="00E73D64"/>
    <w:rsid w:val="00E75793"/>
    <w:rsid w:val="00E75AAD"/>
    <w:rsid w:val="00E77E57"/>
    <w:rsid w:val="00E86016"/>
    <w:rsid w:val="00E95B69"/>
    <w:rsid w:val="00EA5EE5"/>
    <w:rsid w:val="00EB1976"/>
    <w:rsid w:val="00EB4DCE"/>
    <w:rsid w:val="00EC43DB"/>
    <w:rsid w:val="00ED7B4C"/>
    <w:rsid w:val="00ED7EDA"/>
    <w:rsid w:val="00EE2257"/>
    <w:rsid w:val="00EE3B0E"/>
    <w:rsid w:val="00EE7BB6"/>
    <w:rsid w:val="00EF3A35"/>
    <w:rsid w:val="00F14EA3"/>
    <w:rsid w:val="00F17814"/>
    <w:rsid w:val="00F211E1"/>
    <w:rsid w:val="00F21788"/>
    <w:rsid w:val="00F27819"/>
    <w:rsid w:val="00F37D67"/>
    <w:rsid w:val="00F408D1"/>
    <w:rsid w:val="00F41BD5"/>
    <w:rsid w:val="00F43377"/>
    <w:rsid w:val="00F50FD9"/>
    <w:rsid w:val="00F55513"/>
    <w:rsid w:val="00F7228A"/>
    <w:rsid w:val="00F771CF"/>
    <w:rsid w:val="00F91387"/>
    <w:rsid w:val="00F93AE7"/>
    <w:rsid w:val="00F96D19"/>
    <w:rsid w:val="00FA346D"/>
    <w:rsid w:val="00FA52EA"/>
    <w:rsid w:val="00FB3148"/>
    <w:rsid w:val="00FC1B09"/>
    <w:rsid w:val="00FC40C2"/>
    <w:rsid w:val="00FC4592"/>
    <w:rsid w:val="00FD0391"/>
    <w:rsid w:val="00FD60ED"/>
    <w:rsid w:val="00FD77DC"/>
    <w:rsid w:val="00FD78C9"/>
    <w:rsid w:val="00FE0618"/>
    <w:rsid w:val="00FE5CAA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5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51"/>
  </w:style>
  <w:style w:type="paragraph" w:styleId="Footer">
    <w:name w:val="footer"/>
    <w:basedOn w:val="Normal"/>
    <w:link w:val="Foot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51"/>
  </w:style>
  <w:style w:type="character" w:styleId="Hyperlink">
    <w:name w:val="Hyperlink"/>
    <w:uiPriority w:val="99"/>
    <w:unhideWhenUsed/>
    <w:rsid w:val="00857EB1"/>
    <w:rPr>
      <w:color w:val="0000FF"/>
      <w:u w:val="single"/>
    </w:rPr>
  </w:style>
  <w:style w:type="paragraph" w:styleId="NoSpacing">
    <w:name w:val="No Spacing"/>
    <w:uiPriority w:val="1"/>
    <w:qFormat/>
    <w:rsid w:val="00857E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F7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95D"/>
    <w:rPr>
      <w:color w:val="808080"/>
    </w:rPr>
  </w:style>
  <w:style w:type="paragraph" w:customStyle="1" w:styleId="Puces4">
    <w:name w:val="Puces 4"/>
    <w:basedOn w:val="Normal"/>
    <w:qFormat/>
    <w:rsid w:val="004D4C2B"/>
    <w:pPr>
      <w:numPr>
        <w:numId w:val="4"/>
      </w:numPr>
      <w:spacing w:before="20" w:after="20" w:line="240" w:lineRule="auto"/>
      <w:ind w:left="851" w:hanging="284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PlainText">
    <w:name w:val="Plain Text"/>
    <w:basedOn w:val="Normal"/>
    <w:link w:val="PlainTextChar"/>
    <w:uiPriority w:val="99"/>
    <w:rsid w:val="00620EB4"/>
    <w:pPr>
      <w:spacing w:after="0" w:line="240" w:lineRule="auto"/>
    </w:pPr>
    <w:rPr>
      <w:rFonts w:eastAsia="Times New Roman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20EB4"/>
    <w:rPr>
      <w:rFonts w:eastAsia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51"/>
  </w:style>
  <w:style w:type="paragraph" w:styleId="Footer">
    <w:name w:val="footer"/>
    <w:basedOn w:val="Normal"/>
    <w:link w:val="Foot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51"/>
  </w:style>
  <w:style w:type="character" w:styleId="Hyperlink">
    <w:name w:val="Hyperlink"/>
    <w:uiPriority w:val="99"/>
    <w:unhideWhenUsed/>
    <w:rsid w:val="00857EB1"/>
    <w:rPr>
      <w:color w:val="0000FF"/>
      <w:u w:val="single"/>
    </w:rPr>
  </w:style>
  <w:style w:type="paragraph" w:styleId="NoSpacing">
    <w:name w:val="No Spacing"/>
    <w:uiPriority w:val="1"/>
    <w:qFormat/>
    <w:rsid w:val="00857E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F7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95D"/>
    <w:rPr>
      <w:color w:val="808080"/>
    </w:rPr>
  </w:style>
  <w:style w:type="paragraph" w:customStyle="1" w:styleId="Puces4">
    <w:name w:val="Puces 4"/>
    <w:basedOn w:val="Normal"/>
    <w:qFormat/>
    <w:rsid w:val="004D4C2B"/>
    <w:pPr>
      <w:numPr>
        <w:numId w:val="4"/>
      </w:numPr>
      <w:spacing w:before="20" w:after="20" w:line="240" w:lineRule="auto"/>
      <w:ind w:left="851" w:hanging="284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PlainText">
    <w:name w:val="Plain Text"/>
    <w:basedOn w:val="Normal"/>
    <w:link w:val="PlainTextChar"/>
    <w:uiPriority w:val="99"/>
    <w:rsid w:val="00620EB4"/>
    <w:pPr>
      <w:spacing w:after="0" w:line="240" w:lineRule="auto"/>
    </w:pPr>
    <w:rPr>
      <w:rFonts w:eastAsia="Times New Roman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20EB4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45E6E7-2393-4C0B-887F-B203FCEEE926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06A7D1D-C261-43C8-87BD-2B214D1AC671}">
      <dgm:prSet phldrT="[Text]"/>
      <dgm:spPr>
        <a:xfrm>
          <a:off x="1207193" y="1401974"/>
          <a:ext cx="1995163" cy="997581"/>
        </a:xfrm>
        <a:solidFill>
          <a:schemeClr val="accent4">
            <a:lumMod val="60000"/>
            <a:lumOff val="40000"/>
            <a:alpha val="77000"/>
          </a:scheme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spitality Manager</a:t>
          </a:r>
        </a:p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he Signet Library</a:t>
          </a:r>
        </a:p>
      </dgm:t>
    </dgm:pt>
    <dgm:pt modelId="{3F698998-362D-4AAF-8892-B3767C98FBF8}" type="parTrans" cxnId="{D6B8A512-66A7-4B3A-932F-4F18E608DDB1}">
      <dgm:prSet/>
      <dgm:spPr/>
      <dgm:t>
        <a:bodyPr/>
        <a:lstStyle/>
        <a:p>
          <a:endParaRPr lang="en-GB"/>
        </a:p>
      </dgm:t>
    </dgm:pt>
    <dgm:pt modelId="{D921E2F4-6A25-4484-99D3-5A11B1A8177F}" type="sibTrans" cxnId="{D6B8A512-66A7-4B3A-932F-4F18E608DDB1}">
      <dgm:prSet/>
      <dgm:spPr/>
      <dgm:t>
        <a:bodyPr/>
        <a:lstStyle/>
        <a:p>
          <a:endParaRPr lang="en-GB"/>
        </a:p>
      </dgm:t>
    </dgm:pt>
    <dgm:pt modelId="{26AFAF9A-9010-48C4-AEF5-2D85A6B24023}">
      <dgm:prSet/>
      <dgm:spPr>
        <a:xfrm>
          <a:off x="1206874" y="149071"/>
          <a:ext cx="1995163" cy="997581"/>
        </a:xfrm>
        <a:solidFill>
          <a:schemeClr val="accent4">
            <a:lumMod val="60000"/>
            <a:lumOff val="40000"/>
            <a:alpha val="77000"/>
          </a:scheme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ans Mortengren -</a:t>
          </a:r>
        </a:p>
        <a:p>
          <a:r>
            <a:rPr lang="en-GB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ral Manager</a:t>
          </a:r>
        </a:p>
      </dgm:t>
    </dgm:pt>
    <dgm:pt modelId="{C9B83983-93F1-4448-8140-A4B3021EF64F}" type="parTrans" cxnId="{D297E450-3BA9-4210-8100-17892488E2DE}">
      <dgm:prSet/>
      <dgm:spPr/>
      <dgm:t>
        <a:bodyPr/>
        <a:lstStyle/>
        <a:p>
          <a:endParaRPr lang="en-GB"/>
        </a:p>
      </dgm:t>
    </dgm:pt>
    <dgm:pt modelId="{72A6DC82-0BBF-43E8-A042-C5D96D753195}" type="sibTrans" cxnId="{D297E450-3BA9-4210-8100-17892488E2DE}">
      <dgm:prSet/>
      <dgm:spPr/>
      <dgm:t>
        <a:bodyPr/>
        <a:lstStyle/>
        <a:p>
          <a:endParaRPr lang="en-GB"/>
        </a:p>
      </dgm:t>
    </dgm:pt>
    <dgm:pt modelId="{6B8A9292-730F-436E-A3BA-AE41849674EC}" type="pres">
      <dgm:prSet presAssocID="{9F45E6E7-2393-4C0B-887F-B203FCEEE9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738F53D-49E0-4C93-B21E-717A97F367A7}" type="pres">
      <dgm:prSet presAssocID="{506A7D1D-C261-43C8-87BD-2B214D1AC671}" presName="hierRoot1" presStyleCnt="0">
        <dgm:presLayoutVars>
          <dgm:hierBranch val="init"/>
        </dgm:presLayoutVars>
      </dgm:prSet>
      <dgm:spPr/>
    </dgm:pt>
    <dgm:pt modelId="{79A35C0E-165F-4E86-88EE-FCB09C51EAAA}" type="pres">
      <dgm:prSet presAssocID="{506A7D1D-C261-43C8-87BD-2B214D1AC671}" presName="rootComposite1" presStyleCnt="0"/>
      <dgm:spPr/>
    </dgm:pt>
    <dgm:pt modelId="{0B94B3DD-6255-450B-8EC1-4242BB4657C3}" type="pres">
      <dgm:prSet presAssocID="{506A7D1D-C261-43C8-87BD-2B214D1AC671}" presName="rootText1" presStyleLbl="node0" presStyleIdx="0" presStyleCnt="2" custScaleX="132405" custLinFactNeighborX="40550" custLinFactNeighborY="539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BCBDC5B1-7F7E-4A8C-BF0C-CD78F68C2274}" type="pres">
      <dgm:prSet presAssocID="{506A7D1D-C261-43C8-87BD-2B214D1AC671}" presName="rootConnector1" presStyleLbl="node1" presStyleIdx="0" presStyleCnt="0"/>
      <dgm:spPr/>
      <dgm:t>
        <a:bodyPr/>
        <a:lstStyle/>
        <a:p>
          <a:endParaRPr lang="en-GB"/>
        </a:p>
      </dgm:t>
    </dgm:pt>
    <dgm:pt modelId="{6A808E53-121E-4526-8399-13049B2B0398}" type="pres">
      <dgm:prSet presAssocID="{506A7D1D-C261-43C8-87BD-2B214D1AC671}" presName="hierChild2" presStyleCnt="0"/>
      <dgm:spPr/>
    </dgm:pt>
    <dgm:pt modelId="{D78BD489-40FA-42C5-BC7F-DBB4D245DD7E}" type="pres">
      <dgm:prSet presAssocID="{506A7D1D-C261-43C8-87BD-2B214D1AC671}" presName="hierChild3" presStyleCnt="0"/>
      <dgm:spPr/>
    </dgm:pt>
    <dgm:pt modelId="{CCF939F0-6A09-41A1-8CA8-A9FDF37D3F62}" type="pres">
      <dgm:prSet presAssocID="{26AFAF9A-9010-48C4-AEF5-2D85A6B24023}" presName="hierRoot1" presStyleCnt="0">
        <dgm:presLayoutVars>
          <dgm:hierBranch val="init"/>
        </dgm:presLayoutVars>
      </dgm:prSet>
      <dgm:spPr/>
    </dgm:pt>
    <dgm:pt modelId="{A74B499F-FAA7-4B9C-B558-27393085CD7D}" type="pres">
      <dgm:prSet presAssocID="{26AFAF9A-9010-48C4-AEF5-2D85A6B24023}" presName="rootComposite1" presStyleCnt="0"/>
      <dgm:spPr/>
    </dgm:pt>
    <dgm:pt modelId="{95739059-B249-441C-811A-6A1532D10DA4}" type="pres">
      <dgm:prSet presAssocID="{26AFAF9A-9010-48C4-AEF5-2D85A6B24023}" presName="rootText1" presStyleLbl="node0" presStyleIdx="1" presStyleCnt="2" custScaleX="144759" custLinFactX="-21016" custLinFactNeighborX="-100000" custLinFactNeighborY="-697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AF691518-C534-4A15-A1FE-4C25DE2B5533}" type="pres">
      <dgm:prSet presAssocID="{26AFAF9A-9010-48C4-AEF5-2D85A6B24023}" presName="rootConnector1" presStyleLbl="node1" presStyleIdx="0" presStyleCnt="0"/>
      <dgm:spPr/>
      <dgm:t>
        <a:bodyPr/>
        <a:lstStyle/>
        <a:p>
          <a:endParaRPr lang="en-GB"/>
        </a:p>
      </dgm:t>
    </dgm:pt>
    <dgm:pt modelId="{F5E0068A-A4F9-4A85-B8A1-5569A66555D0}" type="pres">
      <dgm:prSet presAssocID="{26AFAF9A-9010-48C4-AEF5-2D85A6B24023}" presName="hierChild2" presStyleCnt="0"/>
      <dgm:spPr/>
    </dgm:pt>
    <dgm:pt modelId="{8B7A26FB-7A2E-481E-8E99-48C4A1495067}" type="pres">
      <dgm:prSet presAssocID="{26AFAF9A-9010-48C4-AEF5-2D85A6B24023}" presName="hierChild3" presStyleCnt="0"/>
      <dgm:spPr/>
    </dgm:pt>
  </dgm:ptLst>
  <dgm:cxnLst>
    <dgm:cxn modelId="{71643764-E0FD-46DE-998A-90CC9B5F4EC0}" type="presOf" srcId="{506A7D1D-C261-43C8-87BD-2B214D1AC671}" destId="{BCBDC5B1-7F7E-4A8C-BF0C-CD78F68C2274}" srcOrd="1" destOrd="0" presId="urn:microsoft.com/office/officeart/2005/8/layout/orgChart1"/>
    <dgm:cxn modelId="{D6B8A512-66A7-4B3A-932F-4F18E608DDB1}" srcId="{9F45E6E7-2393-4C0B-887F-B203FCEEE926}" destId="{506A7D1D-C261-43C8-87BD-2B214D1AC671}" srcOrd="0" destOrd="0" parTransId="{3F698998-362D-4AAF-8892-B3767C98FBF8}" sibTransId="{D921E2F4-6A25-4484-99D3-5A11B1A8177F}"/>
    <dgm:cxn modelId="{D56394C1-4906-4E76-9648-7D91163B9B51}" type="presOf" srcId="{506A7D1D-C261-43C8-87BD-2B214D1AC671}" destId="{0B94B3DD-6255-450B-8EC1-4242BB4657C3}" srcOrd="0" destOrd="0" presId="urn:microsoft.com/office/officeart/2005/8/layout/orgChart1"/>
    <dgm:cxn modelId="{F74F02A8-7948-49A5-BD5E-B1052C122CD4}" type="presOf" srcId="{26AFAF9A-9010-48C4-AEF5-2D85A6B24023}" destId="{AF691518-C534-4A15-A1FE-4C25DE2B5533}" srcOrd="1" destOrd="0" presId="urn:microsoft.com/office/officeart/2005/8/layout/orgChart1"/>
    <dgm:cxn modelId="{D297E450-3BA9-4210-8100-17892488E2DE}" srcId="{9F45E6E7-2393-4C0B-887F-B203FCEEE926}" destId="{26AFAF9A-9010-48C4-AEF5-2D85A6B24023}" srcOrd="1" destOrd="0" parTransId="{C9B83983-93F1-4448-8140-A4B3021EF64F}" sibTransId="{72A6DC82-0BBF-43E8-A042-C5D96D753195}"/>
    <dgm:cxn modelId="{4A0D028A-283A-4FFA-892A-F6FB174AE356}" type="presOf" srcId="{9F45E6E7-2393-4C0B-887F-B203FCEEE926}" destId="{6B8A9292-730F-436E-A3BA-AE41849674EC}" srcOrd="0" destOrd="0" presId="urn:microsoft.com/office/officeart/2005/8/layout/orgChart1"/>
    <dgm:cxn modelId="{B0A202BE-6848-4298-8CAB-BCC704E6EB43}" type="presOf" srcId="{26AFAF9A-9010-48C4-AEF5-2D85A6B24023}" destId="{95739059-B249-441C-811A-6A1532D10DA4}" srcOrd="0" destOrd="0" presId="urn:microsoft.com/office/officeart/2005/8/layout/orgChart1"/>
    <dgm:cxn modelId="{FE28D790-7BEB-4DD3-A1E5-167F174DE55D}" type="presParOf" srcId="{6B8A9292-730F-436E-A3BA-AE41849674EC}" destId="{D738F53D-49E0-4C93-B21E-717A97F367A7}" srcOrd="0" destOrd="0" presId="urn:microsoft.com/office/officeart/2005/8/layout/orgChart1"/>
    <dgm:cxn modelId="{167781A4-941C-43B6-B52E-68F831B476D0}" type="presParOf" srcId="{D738F53D-49E0-4C93-B21E-717A97F367A7}" destId="{79A35C0E-165F-4E86-88EE-FCB09C51EAAA}" srcOrd="0" destOrd="0" presId="urn:microsoft.com/office/officeart/2005/8/layout/orgChart1"/>
    <dgm:cxn modelId="{D0AFDC5A-3685-46E1-A537-6B3DD288D830}" type="presParOf" srcId="{79A35C0E-165F-4E86-88EE-FCB09C51EAAA}" destId="{0B94B3DD-6255-450B-8EC1-4242BB4657C3}" srcOrd="0" destOrd="0" presId="urn:microsoft.com/office/officeart/2005/8/layout/orgChart1"/>
    <dgm:cxn modelId="{6BD2C336-CD2F-483D-A7B8-57103F29B1D8}" type="presParOf" srcId="{79A35C0E-165F-4E86-88EE-FCB09C51EAAA}" destId="{BCBDC5B1-7F7E-4A8C-BF0C-CD78F68C2274}" srcOrd="1" destOrd="0" presId="urn:microsoft.com/office/officeart/2005/8/layout/orgChart1"/>
    <dgm:cxn modelId="{ED3B5357-0AC3-4EBB-864A-C3C0FFC96806}" type="presParOf" srcId="{D738F53D-49E0-4C93-B21E-717A97F367A7}" destId="{6A808E53-121E-4526-8399-13049B2B0398}" srcOrd="1" destOrd="0" presId="urn:microsoft.com/office/officeart/2005/8/layout/orgChart1"/>
    <dgm:cxn modelId="{C6EA797F-BE78-4013-8ADA-600729D00B69}" type="presParOf" srcId="{D738F53D-49E0-4C93-B21E-717A97F367A7}" destId="{D78BD489-40FA-42C5-BC7F-DBB4D245DD7E}" srcOrd="2" destOrd="0" presId="urn:microsoft.com/office/officeart/2005/8/layout/orgChart1"/>
    <dgm:cxn modelId="{BBF66D8A-C1F7-4F89-B3AF-656C6E44B67B}" type="presParOf" srcId="{6B8A9292-730F-436E-A3BA-AE41849674EC}" destId="{CCF939F0-6A09-41A1-8CA8-A9FDF37D3F62}" srcOrd="1" destOrd="0" presId="urn:microsoft.com/office/officeart/2005/8/layout/orgChart1"/>
    <dgm:cxn modelId="{01CAA389-24BA-4F9B-B8ED-9DDC596934B3}" type="presParOf" srcId="{CCF939F0-6A09-41A1-8CA8-A9FDF37D3F62}" destId="{A74B499F-FAA7-4B9C-B558-27393085CD7D}" srcOrd="0" destOrd="0" presId="urn:microsoft.com/office/officeart/2005/8/layout/orgChart1"/>
    <dgm:cxn modelId="{06DAE104-7043-4C0B-8CD2-D6B4E00CEC2C}" type="presParOf" srcId="{A74B499F-FAA7-4B9C-B558-27393085CD7D}" destId="{95739059-B249-441C-811A-6A1532D10DA4}" srcOrd="0" destOrd="0" presId="urn:microsoft.com/office/officeart/2005/8/layout/orgChart1"/>
    <dgm:cxn modelId="{39F545EA-0DBA-4042-8C69-2010AC778626}" type="presParOf" srcId="{A74B499F-FAA7-4B9C-B558-27393085CD7D}" destId="{AF691518-C534-4A15-A1FE-4C25DE2B5533}" srcOrd="1" destOrd="0" presId="urn:microsoft.com/office/officeart/2005/8/layout/orgChart1"/>
    <dgm:cxn modelId="{EF820576-438E-4D0D-956B-8D23832D5A2E}" type="presParOf" srcId="{CCF939F0-6A09-41A1-8CA8-A9FDF37D3F62}" destId="{F5E0068A-A4F9-4A85-B8A1-5569A66555D0}" srcOrd="1" destOrd="0" presId="urn:microsoft.com/office/officeart/2005/8/layout/orgChart1"/>
    <dgm:cxn modelId="{5A565EEC-04A1-445E-93AF-EC538AFC02AC}" type="presParOf" srcId="{CCF939F0-6A09-41A1-8CA8-A9FDF37D3F62}" destId="{8B7A26FB-7A2E-481E-8E99-48C4A14950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94B3DD-6255-450B-8EC1-4242BB4657C3}">
      <dsp:nvSpPr>
        <dsp:cNvPr id="0" name=""/>
        <dsp:cNvSpPr/>
      </dsp:nvSpPr>
      <dsp:spPr>
        <a:xfrm>
          <a:off x="610824" y="1459574"/>
          <a:ext cx="1987875" cy="750679"/>
        </a:xfrm>
        <a:prstGeom prst="rect">
          <a:avLst/>
        </a:prstGeom>
        <a:solidFill>
          <a:schemeClr val="accent4">
            <a:lumMod val="60000"/>
            <a:lumOff val="40000"/>
            <a:alpha val="77000"/>
          </a:scheme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spitality Manag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he Signet Library</a:t>
          </a:r>
        </a:p>
      </dsp:txBody>
      <dsp:txXfrm>
        <a:off x="610824" y="1459574"/>
        <a:ext cx="1987875" cy="750679"/>
      </dsp:txXfrm>
    </dsp:sp>
    <dsp:sp modelId="{95739059-B249-441C-811A-6A1532D10DA4}">
      <dsp:nvSpPr>
        <dsp:cNvPr id="0" name=""/>
        <dsp:cNvSpPr/>
      </dsp:nvSpPr>
      <dsp:spPr>
        <a:xfrm>
          <a:off x="488298" y="530878"/>
          <a:ext cx="2173353" cy="750679"/>
        </a:xfrm>
        <a:prstGeom prst="rect">
          <a:avLst/>
        </a:prstGeom>
        <a:solidFill>
          <a:schemeClr val="accent4">
            <a:lumMod val="60000"/>
            <a:lumOff val="40000"/>
            <a:alpha val="77000"/>
          </a:scheme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ans Mortengren -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ral Manager</a:t>
          </a:r>
        </a:p>
      </dsp:txBody>
      <dsp:txXfrm>
        <a:off x="488298" y="530878"/>
        <a:ext cx="2173353" cy="750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10" ma:contentTypeDescription="Create a new document." ma:contentTypeScope="" ma:versionID="ef3895e0672853dd6e8ab7aea5a2eb8f">
  <xsd:schema xmlns:xsd="http://www.w3.org/2001/XMLSchema" xmlns:xs="http://www.w3.org/2001/XMLSchema" xmlns:p="http://schemas.microsoft.com/office/2006/metadata/properties" xmlns:ns2="805c9006-41ab-4d20-a782-794274708dc7" xmlns:ns3="a7b97ff7-b165-43d8-8280-5bd5f57fbb1a" targetNamespace="http://schemas.microsoft.com/office/2006/metadata/properties" ma:root="true" ma:fieldsID="4d5fda4b759c8d47c7c6b117897b38d8" ns2:_="" ns3:_="">
    <xsd:import namespace="805c9006-41ab-4d20-a782-794274708dc7"/>
    <xsd:import namespace="a7b97ff7-b165-43d8-8280-5bd5f57fb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7ff7-b165-43d8-8280-5bd5f57fb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75DD7-5C97-4249-9289-13D3DBC14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3CECB-D84B-46DC-94BC-661F711CC372}"/>
</file>

<file path=customXml/itemProps3.xml><?xml version="1.0" encoding="utf-8"?>
<ds:datastoreItem xmlns:ds="http://schemas.openxmlformats.org/officeDocument/2006/customXml" ds:itemID="{2C2E1720-73D5-4F6A-B7A3-8BD7A631CCE4}"/>
</file>

<file path=customXml/itemProps4.xml><?xml version="1.0" encoding="utf-8"?>
<ds:datastoreItem xmlns:ds="http://schemas.openxmlformats.org/officeDocument/2006/customXml" ds:itemID="{D246BC69-F92D-43D9-B81B-87E7771FA1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odexo</cp:lastModifiedBy>
  <cp:revision>3</cp:revision>
  <cp:lastPrinted>2019-01-21T09:55:00Z</cp:lastPrinted>
  <dcterms:created xsi:type="dcterms:W3CDTF">2021-11-22T14:26:00Z</dcterms:created>
  <dcterms:modified xsi:type="dcterms:W3CDTF">2021-11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CE98361CF25468862B881D0866E77</vt:lpwstr>
  </property>
</Properties>
</file>